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B9" w:rsidRPr="00D02C0F" w:rsidRDefault="002207B9" w:rsidP="002207B9">
      <w:pPr>
        <w:bidi w:val="0"/>
        <w:rPr>
          <w:rStyle w:val="title-breadcrumb"/>
          <w:rFonts w:ascii="Times New Roman" w:hAnsi="Times New Roman" w:cs="Times New Roman"/>
          <w:b/>
          <w:bCs/>
          <w:sz w:val="96"/>
          <w:szCs w:val="96"/>
        </w:rPr>
      </w:pPr>
      <w:r w:rsidRPr="00D02C0F">
        <w:rPr>
          <w:rStyle w:val="title-breadcrumb"/>
          <w:rFonts w:ascii="Times New Roman" w:hAnsi="Times New Roman" w:cs="Times New Roman"/>
          <w:b/>
          <w:bCs/>
          <w:i/>
          <w:iCs/>
          <w:sz w:val="32"/>
          <w:szCs w:val="32"/>
        </w:rPr>
        <w:t>so, neither</w:t>
      </w:r>
      <w:r w:rsidRPr="00D02C0F">
        <w:rPr>
          <w:rStyle w:val="title-breadcrumb"/>
          <w:rFonts w:ascii="Times New Roman" w:hAnsi="Times New Roman" w:cs="Times New Roman"/>
          <w:b/>
          <w:bCs/>
          <w:sz w:val="32"/>
          <w:szCs w:val="32"/>
        </w:rPr>
        <w:t xml:space="preserve"> + auxiliaries: Activity 1</w:t>
      </w:r>
    </w:p>
    <w:p w:rsidR="00F05657" w:rsidRP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7B9">
        <w:rPr>
          <w:rFonts w:ascii="Times New Roman" w:eastAsia="Times New Roman" w:hAnsi="Times New Roman" w:cs="Times New Roman"/>
          <w:sz w:val="24"/>
          <w:szCs w:val="24"/>
          <w:lang w:bidi="ar-SA"/>
        </w:rPr>
        <w:t>am</w:t>
      </w:r>
    </w:p>
    <w:p w:rsid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id</w:t>
      </w:r>
    </w:p>
    <w:p w:rsid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as</w:t>
      </w:r>
    </w:p>
    <w:p w:rsid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</w:p>
    <w:p w:rsid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</w:t>
      </w:r>
    </w:p>
    <w:p w:rsid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ould</w:t>
      </w:r>
    </w:p>
    <w:p w:rsid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id</w:t>
      </w:r>
    </w:p>
    <w:p w:rsid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ould</w:t>
      </w:r>
    </w:p>
    <w:p w:rsidR="002207B9" w:rsidRPr="002207B9" w:rsidRDefault="002207B9" w:rsidP="0082752C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</w:t>
      </w:r>
    </w:p>
    <w:p w:rsidR="002207B9" w:rsidRPr="002207B9" w:rsidRDefault="002207B9" w:rsidP="002207B9">
      <w:pPr>
        <w:bidi w:val="0"/>
        <w:rPr>
          <w:rStyle w:val="title-breadcrumb"/>
          <w:rFonts w:ascii="Times New Roman" w:hAnsi="Times New Roman" w:cs="Times New Roman"/>
          <w:b/>
          <w:bCs/>
          <w:sz w:val="96"/>
          <w:szCs w:val="96"/>
        </w:rPr>
      </w:pPr>
      <w:r w:rsidRPr="002207B9">
        <w:rPr>
          <w:rStyle w:val="title-breadcrumb"/>
          <w:rFonts w:ascii="Times New Roman" w:hAnsi="Times New Roman" w:cs="Times New Roman"/>
          <w:b/>
          <w:bCs/>
          <w:i/>
          <w:iCs/>
          <w:sz w:val="32"/>
          <w:szCs w:val="32"/>
        </w:rPr>
        <w:t>so, neither</w:t>
      </w:r>
      <w:r w:rsidRPr="002207B9">
        <w:rPr>
          <w:rStyle w:val="title-breadcrumb"/>
          <w:rFonts w:ascii="Times New Roman" w:hAnsi="Times New Roman" w:cs="Times New Roman"/>
          <w:b/>
          <w:bCs/>
          <w:sz w:val="32"/>
          <w:szCs w:val="32"/>
        </w:rPr>
        <w:t xml:space="preserve"> + auxiliaries: Activity 1</w:t>
      </w:r>
    </w:p>
    <w:p w:rsidR="00F05657" w:rsidRDefault="002207B9" w:rsidP="0082752C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207B9">
        <w:rPr>
          <w:rFonts w:ascii="Times New Roman" w:hAnsi="Times New Roman" w:cs="Times New Roman"/>
          <w:sz w:val="24"/>
          <w:szCs w:val="24"/>
        </w:rPr>
        <w:t>So do I</w:t>
      </w:r>
    </w:p>
    <w:p w:rsidR="002207B9" w:rsidRDefault="002207B9" w:rsidP="0082752C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207B9">
        <w:rPr>
          <w:rFonts w:ascii="Times New Roman" w:hAnsi="Times New Roman" w:cs="Times New Roman"/>
          <w:sz w:val="24"/>
          <w:szCs w:val="24"/>
        </w:rPr>
        <w:t>Neither am I</w:t>
      </w:r>
    </w:p>
    <w:p w:rsidR="002207B9" w:rsidRDefault="002207B9" w:rsidP="0082752C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207B9">
        <w:rPr>
          <w:rFonts w:ascii="Times New Roman" w:hAnsi="Times New Roman" w:cs="Times New Roman"/>
          <w:sz w:val="24"/>
          <w:szCs w:val="24"/>
        </w:rPr>
        <w:t>So did I</w:t>
      </w:r>
    </w:p>
    <w:p w:rsidR="002207B9" w:rsidRDefault="002207B9" w:rsidP="0082752C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207B9">
        <w:rPr>
          <w:rFonts w:ascii="Times New Roman" w:hAnsi="Times New Roman" w:cs="Times New Roman"/>
          <w:sz w:val="24"/>
          <w:szCs w:val="24"/>
        </w:rPr>
        <w:t>Neither have I</w:t>
      </w:r>
    </w:p>
    <w:p w:rsidR="002207B9" w:rsidRDefault="002207B9" w:rsidP="0082752C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207B9">
        <w:rPr>
          <w:rFonts w:ascii="Times New Roman" w:hAnsi="Times New Roman" w:cs="Times New Roman"/>
          <w:sz w:val="24"/>
          <w:szCs w:val="24"/>
        </w:rPr>
        <w:t>Neither do I</w:t>
      </w:r>
    </w:p>
    <w:p w:rsidR="002207B9" w:rsidRDefault="002207B9" w:rsidP="0082752C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207B9">
        <w:rPr>
          <w:rFonts w:ascii="Times New Roman" w:hAnsi="Times New Roman" w:cs="Times New Roman"/>
          <w:sz w:val="24"/>
          <w:szCs w:val="24"/>
        </w:rPr>
        <w:t>So can I</w:t>
      </w:r>
    </w:p>
    <w:p w:rsidR="002207B9" w:rsidRDefault="002207B9" w:rsidP="0082752C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207B9">
        <w:rPr>
          <w:rFonts w:ascii="Times New Roman" w:hAnsi="Times New Roman" w:cs="Times New Roman"/>
          <w:sz w:val="24"/>
          <w:szCs w:val="24"/>
        </w:rPr>
        <w:t>So will I</w:t>
      </w:r>
    </w:p>
    <w:p w:rsidR="002207B9" w:rsidRDefault="002207B9" w:rsidP="0082752C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2207B9">
        <w:rPr>
          <w:rFonts w:ascii="Times New Roman" w:hAnsi="Times New Roman" w:cs="Times New Roman"/>
          <w:sz w:val="24"/>
          <w:szCs w:val="24"/>
        </w:rPr>
        <w:t>So am I</w:t>
      </w:r>
    </w:p>
    <w:p w:rsidR="00F67393" w:rsidRDefault="00F67393" w:rsidP="00B65434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2207B9" w:rsidRPr="002207B9" w:rsidRDefault="002207B9" w:rsidP="002207B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207B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milarities and differenc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1</w:t>
      </w:r>
    </w:p>
    <w:p w:rsidR="002207B9" w:rsidRPr="00D02C0F" w:rsidRDefault="002207B9" w:rsidP="002207B9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My best friend and I a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71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both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nterested in music.</w:t>
      </w:r>
    </w:p>
    <w:p w:rsidR="002207B9" w:rsidRPr="00D02C0F" w:rsidRDefault="002207B9" w:rsidP="002207B9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he boys are </w:t>
      </w:r>
      <w:r w:rsidRPr="00A971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dentic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– they're twins.</w:t>
      </w:r>
    </w:p>
    <w:p w:rsidR="002207B9" w:rsidRPr="00D02C0F" w:rsidRDefault="002207B9" w:rsidP="002207B9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in is different </w:t>
      </w:r>
      <w:r w:rsidRPr="00A971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from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the rest of her family, because she doesn't like sport.</w:t>
      </w:r>
    </w:p>
    <w:p w:rsidR="002207B9" w:rsidRPr="00D02C0F" w:rsidRDefault="002207B9" w:rsidP="002207B9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look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971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ke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my mother, but she's shorter than me.</w:t>
      </w:r>
    </w:p>
    <w:p w:rsidR="002207B9" w:rsidRPr="00D02C0F" w:rsidRDefault="002207B9" w:rsidP="002207B9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got the same eyes </w:t>
      </w:r>
      <w:r w:rsidRPr="00A971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s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his father.</w:t>
      </w:r>
    </w:p>
    <w:p w:rsidR="00AF140F" w:rsidRDefault="002207B9" w:rsidP="002207B9">
      <w:pPr>
        <w:bidi w:val="0"/>
        <w:rPr>
          <w:rStyle w:val="title-breadcrumb"/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ny looks </w:t>
      </w:r>
      <w:r w:rsidRPr="00A971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mil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to his brother, but Tony has blue eyes. </w:t>
      </w:r>
    </w:p>
    <w:p w:rsidR="00957A1F" w:rsidRPr="002207B9" w:rsidRDefault="002207B9" w:rsidP="002207B9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D02C0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milarities and differenc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46DE3" w:rsidRDefault="002207B9" w:rsidP="0082752C">
      <w:pPr>
        <w:pStyle w:val="ListParagraph"/>
        <w:numPr>
          <w:ilvl w:val="0"/>
          <w:numId w:val="3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2207B9">
        <w:rPr>
          <w:rStyle w:val="item"/>
          <w:rFonts w:ascii="Times New Roman" w:hAnsi="Times New Roman" w:cs="Times New Roman"/>
          <w:sz w:val="24"/>
          <w:szCs w:val="24"/>
        </w:rPr>
        <w:t>both</w:t>
      </w:r>
    </w:p>
    <w:p w:rsidR="002207B9" w:rsidRDefault="002207B9" w:rsidP="0082752C">
      <w:pPr>
        <w:pStyle w:val="ListParagraph"/>
        <w:numPr>
          <w:ilvl w:val="0"/>
          <w:numId w:val="3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2207B9">
        <w:rPr>
          <w:rStyle w:val="item"/>
          <w:rFonts w:ascii="Times New Roman" w:hAnsi="Times New Roman" w:cs="Times New Roman"/>
          <w:sz w:val="24"/>
          <w:szCs w:val="24"/>
        </w:rPr>
        <w:t>identical</w:t>
      </w:r>
    </w:p>
    <w:p w:rsidR="002207B9" w:rsidRDefault="002207B9" w:rsidP="0082752C">
      <w:pPr>
        <w:pStyle w:val="ListParagraph"/>
        <w:numPr>
          <w:ilvl w:val="0"/>
          <w:numId w:val="3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from</w:t>
      </w:r>
    </w:p>
    <w:p w:rsidR="002207B9" w:rsidRDefault="002207B9" w:rsidP="0082752C">
      <w:pPr>
        <w:pStyle w:val="ListParagraph"/>
        <w:numPr>
          <w:ilvl w:val="0"/>
          <w:numId w:val="3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like</w:t>
      </w:r>
    </w:p>
    <w:p w:rsidR="002207B9" w:rsidRDefault="002207B9" w:rsidP="0082752C">
      <w:pPr>
        <w:pStyle w:val="ListParagraph"/>
        <w:numPr>
          <w:ilvl w:val="0"/>
          <w:numId w:val="3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as</w:t>
      </w:r>
    </w:p>
    <w:p w:rsidR="002207B9" w:rsidRPr="002207B9" w:rsidRDefault="002207B9" w:rsidP="0082752C">
      <w:pPr>
        <w:pStyle w:val="ListParagraph"/>
        <w:numPr>
          <w:ilvl w:val="0"/>
          <w:numId w:val="3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2207B9">
        <w:rPr>
          <w:rStyle w:val="item"/>
          <w:rFonts w:ascii="Times New Roman" w:hAnsi="Times New Roman" w:cs="Times New Roman"/>
          <w:sz w:val="24"/>
          <w:szCs w:val="24"/>
        </w:rPr>
        <w:t>similar</w:t>
      </w:r>
    </w:p>
    <w:p w:rsidR="002207B9" w:rsidRPr="002207B9" w:rsidRDefault="002207B9" w:rsidP="002207B9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2207B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/ð/ and /θ/</w:t>
      </w:r>
    </w:p>
    <w:p w:rsidR="002207B9" w:rsidRDefault="002207B9" w:rsidP="0082752C">
      <w:pPr>
        <w:pStyle w:val="ListParagraph"/>
        <w:numPr>
          <w:ilvl w:val="0"/>
          <w:numId w:val="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they </w:t>
      </w:r>
      <w:r w:rsidRPr="002207B9">
        <w:rPr>
          <w:rStyle w:val="title-breadcrumb"/>
          <w:rFonts w:ascii="Times New Roman" w:hAnsi="Times New Roman" w:cs="Times New Roman"/>
          <w:sz w:val="24"/>
          <w:szCs w:val="24"/>
        </w:rPr>
        <w:t>brother</w:t>
      </w:r>
    </w:p>
    <w:p w:rsidR="002207B9" w:rsidRPr="002207B9" w:rsidRDefault="002207B9" w:rsidP="0082752C">
      <w:pPr>
        <w:pStyle w:val="ListParagraph"/>
        <w:numPr>
          <w:ilvl w:val="0"/>
          <w:numId w:val="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2207B9">
        <w:rPr>
          <w:rStyle w:val="title-breadcrumb"/>
          <w:rFonts w:ascii="Times New Roman" w:hAnsi="Times New Roman" w:cs="Times New Roman"/>
          <w:sz w:val="24"/>
          <w:szCs w:val="24"/>
        </w:rPr>
        <w:t>thirty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  </w:t>
      </w:r>
      <w:r w:rsidRPr="002207B9">
        <w:rPr>
          <w:rStyle w:val="title-breadcrumb"/>
          <w:rFonts w:ascii="Times New Roman" w:hAnsi="Times New Roman" w:cs="Times New Roman"/>
          <w:sz w:val="24"/>
          <w:szCs w:val="24"/>
        </w:rPr>
        <w:t>throw</w:t>
      </w:r>
    </w:p>
    <w:p w:rsidR="00520EF9" w:rsidRPr="006C6DCD" w:rsidRDefault="0084507C" w:rsidP="002207B9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8E25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amous twins: </w:t>
      </w:r>
      <w:r w:rsidR="00520EF9" w:rsidRPr="006C6DC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3114"/>
      </w:tblGrid>
      <w:tr w:rsidR="0084507C" w:rsidTr="00FD5530">
        <w:trPr>
          <w:jc w:val="center"/>
        </w:trPr>
        <w:tc>
          <w:tcPr>
            <w:tcW w:w="396" w:type="dxa"/>
            <w:vAlign w:val="center"/>
          </w:tcPr>
          <w:p w:rsidR="0084507C" w:rsidRDefault="0084507C" w:rsidP="00FD553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  <w:vAlign w:val="center"/>
          </w:tcPr>
          <w:p w:rsidR="0084507C" w:rsidRDefault="0084507C" w:rsidP="00FD553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095375" cy="895350"/>
                  <wp:effectExtent l="19050" t="0" r="9525" b="0"/>
                  <wp:docPr id="1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7C" w:rsidTr="00FD5530">
        <w:trPr>
          <w:jc w:val="center"/>
        </w:trPr>
        <w:tc>
          <w:tcPr>
            <w:tcW w:w="396" w:type="dxa"/>
            <w:vAlign w:val="center"/>
          </w:tcPr>
          <w:p w:rsidR="0084507C" w:rsidRDefault="0084507C" w:rsidP="00FD553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  <w:vAlign w:val="center"/>
          </w:tcPr>
          <w:p w:rsidR="0084507C" w:rsidRDefault="0084507C" w:rsidP="00FD553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123950" cy="904875"/>
                  <wp:effectExtent l="19050" t="0" r="0" b="0"/>
                  <wp:docPr id="2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7C" w:rsidTr="00FD5530">
        <w:trPr>
          <w:jc w:val="center"/>
        </w:trPr>
        <w:tc>
          <w:tcPr>
            <w:tcW w:w="396" w:type="dxa"/>
            <w:vAlign w:val="center"/>
          </w:tcPr>
          <w:p w:rsidR="0084507C" w:rsidRDefault="0084507C" w:rsidP="00FD553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  <w:vAlign w:val="center"/>
          </w:tcPr>
          <w:p w:rsidR="0084507C" w:rsidRDefault="0084507C" w:rsidP="00FD553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123950" cy="914400"/>
                  <wp:effectExtent l="19050" t="0" r="0" b="0"/>
                  <wp:docPr id="3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DE3" w:rsidRDefault="00A46DE3" w:rsidP="00A46DE3">
      <w:pPr>
        <w:bidi w:val="0"/>
        <w:spacing w:line="240" w:lineRule="auto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</w:p>
    <w:p w:rsidR="004F1DB8" w:rsidRPr="00CA251E" w:rsidRDefault="0084507C" w:rsidP="004F1DB8">
      <w:pPr>
        <w:bidi w:val="0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8E25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amous twins: </w:t>
      </w:r>
      <w:r w:rsidR="004F1DB8" w:rsidRPr="00CA251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D66C83" w:rsidRPr="008E2515" w:rsidRDefault="00D66C83" w:rsidP="00D66C8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8E251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omulus and Remus'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parents didn't want them.   </w:t>
      </w:r>
    </w:p>
    <w:p w:rsidR="00D66C83" w:rsidRPr="008E2515" w:rsidRDefault="00D66C83" w:rsidP="00D66C8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8E251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Kray broth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were British.  </w:t>
      </w:r>
    </w:p>
    <w:p w:rsidR="00D66C83" w:rsidRPr="008E2515" w:rsidRDefault="00D66C83" w:rsidP="00D66C8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8E251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e Olsen twins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are still alive.   </w:t>
      </w:r>
    </w:p>
    <w:p w:rsidR="00D66C83" w:rsidRPr="008E2515" w:rsidRDefault="00D66C83" w:rsidP="00D66C8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251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Kray broth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met some very famous people.  </w:t>
      </w:r>
    </w:p>
    <w:p w:rsidR="00D66C83" w:rsidRPr="008E2515" w:rsidRDefault="00D66C83" w:rsidP="00D66C8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8E251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omulus and Remu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had a serious argument.</w:t>
      </w:r>
    </w:p>
    <w:p w:rsidR="00654509" w:rsidRDefault="00D66C83" w:rsidP="00D66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251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e Olsen twins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became famous very young.</w:t>
      </w:r>
    </w:p>
    <w:p w:rsidR="00654509" w:rsidRPr="00B615AE" w:rsidRDefault="00654509" w:rsidP="006545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F1DB8" w:rsidRPr="00957A1F" w:rsidRDefault="004F1DB8" w:rsidP="004F1DB8">
      <w:pPr>
        <w:bidi w:val="0"/>
        <w:spacing w:line="240" w:lineRule="auto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</w:p>
    <w:sectPr w:rsidR="004F1DB8" w:rsidRPr="00957A1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2C" w:rsidRDefault="0082752C" w:rsidP="00D35CE8">
      <w:pPr>
        <w:spacing w:after="0" w:line="240" w:lineRule="auto"/>
      </w:pPr>
      <w:r>
        <w:separator/>
      </w:r>
    </w:p>
  </w:endnote>
  <w:endnote w:type="continuationSeparator" w:id="1">
    <w:p w:rsidR="0082752C" w:rsidRDefault="0082752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2C" w:rsidRDefault="0082752C" w:rsidP="00D35CE8">
      <w:pPr>
        <w:spacing w:after="0" w:line="240" w:lineRule="auto"/>
      </w:pPr>
      <w:r>
        <w:separator/>
      </w:r>
    </w:p>
  </w:footnote>
  <w:footnote w:type="continuationSeparator" w:id="1">
    <w:p w:rsidR="0082752C" w:rsidRDefault="0082752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5273"/>
    <w:multiLevelType w:val="hybridMultilevel"/>
    <w:tmpl w:val="B2DE7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B4F1F"/>
    <w:multiLevelType w:val="hybridMultilevel"/>
    <w:tmpl w:val="413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76DD8"/>
    <w:multiLevelType w:val="hybridMultilevel"/>
    <w:tmpl w:val="6920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D2461"/>
    <w:multiLevelType w:val="hybridMultilevel"/>
    <w:tmpl w:val="7DF0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02"/>
    <w:rsid w:val="000553F3"/>
    <w:rsid w:val="000561FC"/>
    <w:rsid w:val="00066116"/>
    <w:rsid w:val="00070977"/>
    <w:rsid w:val="00077D5F"/>
    <w:rsid w:val="00083EC4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07B9"/>
    <w:rsid w:val="00223372"/>
    <w:rsid w:val="00224F64"/>
    <w:rsid w:val="002270FB"/>
    <w:rsid w:val="002320A5"/>
    <w:rsid w:val="00240C7F"/>
    <w:rsid w:val="00241716"/>
    <w:rsid w:val="002422C2"/>
    <w:rsid w:val="0024321F"/>
    <w:rsid w:val="00260F96"/>
    <w:rsid w:val="00262935"/>
    <w:rsid w:val="00262EF7"/>
    <w:rsid w:val="00263E81"/>
    <w:rsid w:val="002655B0"/>
    <w:rsid w:val="002662F7"/>
    <w:rsid w:val="00270C44"/>
    <w:rsid w:val="00274528"/>
    <w:rsid w:val="002749D6"/>
    <w:rsid w:val="002753C0"/>
    <w:rsid w:val="002879C8"/>
    <w:rsid w:val="002A2681"/>
    <w:rsid w:val="002A3354"/>
    <w:rsid w:val="002A6BBE"/>
    <w:rsid w:val="002A7617"/>
    <w:rsid w:val="002B0003"/>
    <w:rsid w:val="002E16F8"/>
    <w:rsid w:val="002E3ED5"/>
    <w:rsid w:val="002F388C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1029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B41AD"/>
    <w:rsid w:val="003C30B6"/>
    <w:rsid w:val="003C58C9"/>
    <w:rsid w:val="003C5EF8"/>
    <w:rsid w:val="003D471B"/>
    <w:rsid w:val="003E01BC"/>
    <w:rsid w:val="003E1ADC"/>
    <w:rsid w:val="003F0953"/>
    <w:rsid w:val="003F0DF0"/>
    <w:rsid w:val="003F3B89"/>
    <w:rsid w:val="00406CAA"/>
    <w:rsid w:val="004124D9"/>
    <w:rsid w:val="00417497"/>
    <w:rsid w:val="004176E5"/>
    <w:rsid w:val="0043081B"/>
    <w:rsid w:val="00433585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11DB"/>
    <w:rsid w:val="00485D83"/>
    <w:rsid w:val="00494958"/>
    <w:rsid w:val="00495150"/>
    <w:rsid w:val="004A119D"/>
    <w:rsid w:val="004A654F"/>
    <w:rsid w:val="004C281E"/>
    <w:rsid w:val="004C62D3"/>
    <w:rsid w:val="004C7DD5"/>
    <w:rsid w:val="004D6FB7"/>
    <w:rsid w:val="004D7125"/>
    <w:rsid w:val="004E3DB6"/>
    <w:rsid w:val="004E5686"/>
    <w:rsid w:val="004F1DB8"/>
    <w:rsid w:val="004F3E36"/>
    <w:rsid w:val="0050081D"/>
    <w:rsid w:val="00502880"/>
    <w:rsid w:val="00510937"/>
    <w:rsid w:val="00520EF9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E7D45"/>
    <w:rsid w:val="005F11B2"/>
    <w:rsid w:val="005F1920"/>
    <w:rsid w:val="005F3CC1"/>
    <w:rsid w:val="00602BC1"/>
    <w:rsid w:val="006050A5"/>
    <w:rsid w:val="0061456E"/>
    <w:rsid w:val="006145EA"/>
    <w:rsid w:val="00615F8B"/>
    <w:rsid w:val="00622725"/>
    <w:rsid w:val="00624FAA"/>
    <w:rsid w:val="0064682F"/>
    <w:rsid w:val="00652A0C"/>
    <w:rsid w:val="00653555"/>
    <w:rsid w:val="00654509"/>
    <w:rsid w:val="006624D3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A6B6D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5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059E"/>
    <w:rsid w:val="007F13FE"/>
    <w:rsid w:val="007F3A15"/>
    <w:rsid w:val="007F54E9"/>
    <w:rsid w:val="00803D48"/>
    <w:rsid w:val="00804722"/>
    <w:rsid w:val="0082374D"/>
    <w:rsid w:val="00825431"/>
    <w:rsid w:val="00826695"/>
    <w:rsid w:val="0082752C"/>
    <w:rsid w:val="008343E3"/>
    <w:rsid w:val="00834ED9"/>
    <w:rsid w:val="00835563"/>
    <w:rsid w:val="00836BBD"/>
    <w:rsid w:val="0084507C"/>
    <w:rsid w:val="008638B6"/>
    <w:rsid w:val="008676C3"/>
    <w:rsid w:val="00867B89"/>
    <w:rsid w:val="008712B1"/>
    <w:rsid w:val="0087559C"/>
    <w:rsid w:val="00881E2D"/>
    <w:rsid w:val="00884E50"/>
    <w:rsid w:val="00887C36"/>
    <w:rsid w:val="008A377E"/>
    <w:rsid w:val="008A46E1"/>
    <w:rsid w:val="008A4F1E"/>
    <w:rsid w:val="008B3FF6"/>
    <w:rsid w:val="008B54B5"/>
    <w:rsid w:val="008B55BF"/>
    <w:rsid w:val="008C24A2"/>
    <w:rsid w:val="008C48FE"/>
    <w:rsid w:val="008D6DD2"/>
    <w:rsid w:val="008E4608"/>
    <w:rsid w:val="008F28BF"/>
    <w:rsid w:val="008F552C"/>
    <w:rsid w:val="008F7DF4"/>
    <w:rsid w:val="00900787"/>
    <w:rsid w:val="009026C4"/>
    <w:rsid w:val="009037A1"/>
    <w:rsid w:val="00904686"/>
    <w:rsid w:val="00915CF8"/>
    <w:rsid w:val="00926FD2"/>
    <w:rsid w:val="009278A2"/>
    <w:rsid w:val="00933F1E"/>
    <w:rsid w:val="00934431"/>
    <w:rsid w:val="00940A6B"/>
    <w:rsid w:val="00953C6D"/>
    <w:rsid w:val="00954F91"/>
    <w:rsid w:val="00955ED7"/>
    <w:rsid w:val="00956646"/>
    <w:rsid w:val="00957A1F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C7299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46DE3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AF140F"/>
    <w:rsid w:val="00B01CF6"/>
    <w:rsid w:val="00B128F1"/>
    <w:rsid w:val="00B12B64"/>
    <w:rsid w:val="00B147BB"/>
    <w:rsid w:val="00B1779B"/>
    <w:rsid w:val="00B34422"/>
    <w:rsid w:val="00B40C4A"/>
    <w:rsid w:val="00B51358"/>
    <w:rsid w:val="00B615AE"/>
    <w:rsid w:val="00B6263F"/>
    <w:rsid w:val="00B65434"/>
    <w:rsid w:val="00B71737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46BB"/>
    <w:rsid w:val="00BE5138"/>
    <w:rsid w:val="00C02239"/>
    <w:rsid w:val="00C044DF"/>
    <w:rsid w:val="00C100B7"/>
    <w:rsid w:val="00C11C9D"/>
    <w:rsid w:val="00C12BDA"/>
    <w:rsid w:val="00C21A6B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7CAD"/>
    <w:rsid w:val="00CA1729"/>
    <w:rsid w:val="00CB3E61"/>
    <w:rsid w:val="00CB4061"/>
    <w:rsid w:val="00CB40DF"/>
    <w:rsid w:val="00CB6DAB"/>
    <w:rsid w:val="00CC36C7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57191"/>
    <w:rsid w:val="00D60F90"/>
    <w:rsid w:val="00D661B7"/>
    <w:rsid w:val="00D66C83"/>
    <w:rsid w:val="00D70051"/>
    <w:rsid w:val="00D713D2"/>
    <w:rsid w:val="00D7445D"/>
    <w:rsid w:val="00D808B7"/>
    <w:rsid w:val="00D82875"/>
    <w:rsid w:val="00D85C0A"/>
    <w:rsid w:val="00D85FB3"/>
    <w:rsid w:val="00D877A8"/>
    <w:rsid w:val="00D97260"/>
    <w:rsid w:val="00D97F0E"/>
    <w:rsid w:val="00DA207F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07BA"/>
    <w:rsid w:val="00E41356"/>
    <w:rsid w:val="00E4340D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2868"/>
    <w:rsid w:val="00E85975"/>
    <w:rsid w:val="00E87D0F"/>
    <w:rsid w:val="00E9212E"/>
    <w:rsid w:val="00EA0040"/>
    <w:rsid w:val="00EB1A89"/>
    <w:rsid w:val="00EB4B1F"/>
    <w:rsid w:val="00ED3CD8"/>
    <w:rsid w:val="00ED5BC9"/>
    <w:rsid w:val="00EE11FD"/>
    <w:rsid w:val="00EE2F82"/>
    <w:rsid w:val="00EE6308"/>
    <w:rsid w:val="00EF4EC1"/>
    <w:rsid w:val="00F05657"/>
    <w:rsid w:val="00F12D64"/>
    <w:rsid w:val="00F23161"/>
    <w:rsid w:val="00F26916"/>
    <w:rsid w:val="00F277B4"/>
    <w:rsid w:val="00F45098"/>
    <w:rsid w:val="00F5111E"/>
    <w:rsid w:val="00F61352"/>
    <w:rsid w:val="00F67393"/>
    <w:rsid w:val="00F7255C"/>
    <w:rsid w:val="00F72C29"/>
    <w:rsid w:val="00F733BF"/>
    <w:rsid w:val="00F7414D"/>
    <w:rsid w:val="00F81B7E"/>
    <w:rsid w:val="00F8555B"/>
    <w:rsid w:val="00F85FF9"/>
    <w:rsid w:val="00FC3A8C"/>
    <w:rsid w:val="00FC5134"/>
    <w:rsid w:val="00FC56E8"/>
    <w:rsid w:val="00FD38CF"/>
    <w:rsid w:val="00FE25E4"/>
    <w:rsid w:val="00FE352E"/>
    <w:rsid w:val="00FE43FF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F05657"/>
  </w:style>
  <w:style w:type="character" w:customStyle="1" w:styleId="adult-text-region">
    <w:name w:val="adult-text-region"/>
    <w:basedOn w:val="DefaultParagraphFont"/>
    <w:rsid w:val="004C62D3"/>
  </w:style>
  <w:style w:type="character" w:customStyle="1" w:styleId="bracket">
    <w:name w:val="bracket"/>
    <w:basedOn w:val="DefaultParagraphFont"/>
    <w:rsid w:val="00B61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69</cp:revision>
  <dcterms:created xsi:type="dcterms:W3CDTF">2018-04-19T16:17:00Z</dcterms:created>
  <dcterms:modified xsi:type="dcterms:W3CDTF">2019-12-06T06:25:00Z</dcterms:modified>
</cp:coreProperties>
</file>